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EC5" w14:textId="77777777" w:rsidR="00EF65BF" w:rsidRPr="007B60AF" w:rsidRDefault="00EF65BF" w:rsidP="00EF65BF">
      <w:pPr>
        <w:shd w:val="clear" w:color="auto" w:fill="FFFFFF"/>
        <w:jc w:val="center"/>
        <w:rPr>
          <w:b/>
          <w:color w:val="000000"/>
          <w:szCs w:val="28"/>
        </w:rPr>
      </w:pPr>
      <w:r w:rsidRPr="007B60AF">
        <w:rPr>
          <w:b/>
          <w:color w:val="000000"/>
          <w:szCs w:val="28"/>
        </w:rPr>
        <w:t>Московский государственный технический</w:t>
      </w:r>
    </w:p>
    <w:p w14:paraId="4F3ADAD8" w14:textId="5329173E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b/>
          <w:color w:val="000000"/>
          <w:szCs w:val="28"/>
        </w:rPr>
        <w:t xml:space="preserve">университет им. </w:t>
      </w:r>
      <w:r w:rsidR="003D6D39" w:rsidRPr="007B60AF">
        <w:rPr>
          <w:b/>
          <w:color w:val="000000"/>
          <w:szCs w:val="28"/>
        </w:rPr>
        <w:t>Н. Э.</w:t>
      </w:r>
      <w:r w:rsidRPr="007B60AF">
        <w:rPr>
          <w:b/>
          <w:color w:val="000000"/>
          <w:szCs w:val="28"/>
        </w:rPr>
        <w:t xml:space="preserve"> Баумана</w:t>
      </w:r>
    </w:p>
    <w:p w14:paraId="1FEA81EA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286A1A3" w14:textId="77777777" w:rsidR="00EF65BF" w:rsidRPr="007B60AF" w:rsidRDefault="00EF65BF" w:rsidP="00EF65B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>
        <w:rPr>
          <w:color w:val="000000"/>
          <w:sz w:val="28"/>
        </w:rPr>
        <w:t>Радиотехнический</w:t>
      </w:r>
      <w:r w:rsidRPr="007B60AF">
        <w:rPr>
          <w:sz w:val="28"/>
        </w:rPr>
        <w:t>»</w:t>
      </w:r>
    </w:p>
    <w:p w14:paraId="01F3A377" w14:textId="77777777" w:rsidR="00EF65BF" w:rsidRPr="00E25DD1" w:rsidRDefault="00EF65BF" w:rsidP="00EF65BF">
      <w:pPr>
        <w:widowControl w:val="0"/>
        <w:jc w:val="center"/>
        <w:rPr>
          <w:b/>
          <w:color w:val="000000"/>
        </w:rPr>
      </w:pPr>
      <w:r w:rsidRPr="007B60AF">
        <w:rPr>
          <w:color w:val="000000"/>
        </w:rPr>
        <w:t xml:space="preserve">Кафедра </w:t>
      </w:r>
      <w:r>
        <w:rPr>
          <w:color w:val="000000"/>
        </w:rPr>
        <w:t>ИУ</w:t>
      </w:r>
      <w:r w:rsidRPr="007B60AF">
        <w:rPr>
          <w:color w:val="000000"/>
        </w:rPr>
        <w:t>5 «Системы обработки информации и управления»</w:t>
      </w:r>
    </w:p>
    <w:p w14:paraId="7AD2B703" w14:textId="77777777" w:rsidR="00EF65BF" w:rsidRPr="007B60AF" w:rsidRDefault="00EF65BF" w:rsidP="00EF65BF">
      <w:pPr>
        <w:shd w:val="clear" w:color="auto" w:fill="FFFFFF"/>
        <w:ind w:firstLine="567"/>
        <w:jc w:val="center"/>
        <w:rPr>
          <w:color w:val="000000"/>
          <w:szCs w:val="28"/>
        </w:rPr>
      </w:pPr>
    </w:p>
    <w:p w14:paraId="00C3FA6E" w14:textId="2083FE8B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Курс «</w:t>
      </w:r>
      <w:r w:rsidR="003D6D39">
        <w:rPr>
          <w:color w:val="000000"/>
          <w:szCs w:val="28"/>
        </w:rPr>
        <w:t>Технологии</w:t>
      </w:r>
      <w:r w:rsidR="00F1731F">
        <w:rPr>
          <w:color w:val="000000"/>
          <w:szCs w:val="28"/>
        </w:rPr>
        <w:t xml:space="preserve"> машинного обучения</w:t>
      </w:r>
      <w:r w:rsidRPr="007B60AF">
        <w:rPr>
          <w:color w:val="000000"/>
          <w:szCs w:val="28"/>
        </w:rPr>
        <w:t>»</w:t>
      </w:r>
    </w:p>
    <w:p w14:paraId="796B0208" w14:textId="77777777" w:rsidR="00EF65BF" w:rsidRPr="007B60AF" w:rsidRDefault="00EF65BF" w:rsidP="00EF65BF">
      <w:pPr>
        <w:shd w:val="clear" w:color="auto" w:fill="FFFFFF"/>
        <w:jc w:val="center"/>
        <w:rPr>
          <w:color w:val="000000"/>
          <w:szCs w:val="28"/>
        </w:rPr>
      </w:pPr>
    </w:p>
    <w:p w14:paraId="1939F654" w14:textId="3E180424" w:rsidR="00EF65BF" w:rsidRDefault="009F7694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 w:rsidRPr="007B60AF">
        <w:rPr>
          <w:color w:val="000000"/>
          <w:szCs w:val="28"/>
        </w:rPr>
        <w:t>Отч</w:t>
      </w:r>
      <w:r w:rsidR="0083154E">
        <w:rPr>
          <w:color w:val="000000"/>
          <w:szCs w:val="28"/>
        </w:rPr>
        <w:t>е</w:t>
      </w:r>
      <w:r w:rsidRPr="007B60AF">
        <w:rPr>
          <w:color w:val="000000"/>
          <w:szCs w:val="28"/>
        </w:rPr>
        <w:t>т</w:t>
      </w:r>
      <w:r w:rsidR="00EF65BF" w:rsidRPr="007B60AF">
        <w:rPr>
          <w:color w:val="000000"/>
          <w:szCs w:val="28"/>
        </w:rPr>
        <w:t xml:space="preserve"> по лабораторной работе №</w:t>
      </w:r>
      <w:r w:rsidR="00884948">
        <w:rPr>
          <w:color w:val="000000"/>
          <w:szCs w:val="28"/>
        </w:rPr>
        <w:t>1</w:t>
      </w:r>
    </w:p>
    <w:p w14:paraId="3A63A3B5" w14:textId="39543000" w:rsidR="00F1731F" w:rsidRPr="007140D7" w:rsidRDefault="00F1731F" w:rsidP="00EF65BF">
      <w:pPr>
        <w:shd w:val="clear" w:color="auto" w:fill="FFFFFF"/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Разведочный анализ данных. Исследование и визуализация данных»</w:t>
      </w:r>
    </w:p>
    <w:p w14:paraId="5FABB879" w14:textId="77777777" w:rsidR="00EF65BF" w:rsidRDefault="00EF65BF" w:rsidP="00EF65BF">
      <w:pPr>
        <w:shd w:val="clear" w:color="auto" w:fill="FFFFFF"/>
        <w:jc w:val="center"/>
        <w:rPr>
          <w:bCs/>
          <w:color w:val="000000"/>
          <w:spacing w:val="-5"/>
          <w:szCs w:val="28"/>
        </w:rPr>
      </w:pPr>
    </w:p>
    <w:p w14:paraId="59D0F07E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3FA6F940" w14:textId="77777777" w:rsidR="00EF65BF" w:rsidRDefault="00EF65BF" w:rsidP="00EF65BF">
      <w:pPr>
        <w:shd w:val="clear" w:color="auto" w:fill="FFFFFF"/>
        <w:rPr>
          <w:bCs/>
          <w:color w:val="000000"/>
          <w:spacing w:val="-5"/>
          <w:szCs w:val="28"/>
        </w:rPr>
      </w:pPr>
    </w:p>
    <w:p w14:paraId="03B4E02C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D08BC3E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32A8291" w14:textId="77777777" w:rsidR="00EF65BF" w:rsidRPr="007140D7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DFF207" w14:textId="77777777" w:rsidR="00EF65BF" w:rsidRPr="007B60AF" w:rsidRDefault="00EF65BF" w:rsidP="00EF65BF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A54F253" w14:textId="77777777" w:rsidR="00EF65BF" w:rsidRPr="007B60AF" w:rsidRDefault="00EF65BF" w:rsidP="00EF65B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EF65BF" w:rsidRPr="007B60AF" w14:paraId="2746F6DD" w14:textId="77777777" w:rsidTr="003333FC">
        <w:tc>
          <w:tcPr>
            <w:tcW w:w="1925" w:type="pct"/>
          </w:tcPr>
          <w:p w14:paraId="07E136B1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65FBE44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0B71C95F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EF65BF" w:rsidRPr="007B60AF" w14:paraId="39A92479" w14:textId="77777777" w:rsidTr="003333FC">
        <w:tc>
          <w:tcPr>
            <w:tcW w:w="1925" w:type="pct"/>
          </w:tcPr>
          <w:p w14:paraId="68793C59" w14:textId="79EFC462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F1731F">
              <w:rPr>
                <w:color w:val="000000"/>
              </w:rPr>
              <w:t>6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14:paraId="0E0D07CA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4F0819D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  <w:r w:rsidR="00EF65BF" w:rsidRPr="007B60AF">
              <w:rPr>
                <w:color w:val="000000"/>
              </w:rPr>
              <w:t xml:space="preserve"> каф. </w:t>
            </w:r>
            <w:r w:rsidR="00EF65BF">
              <w:rPr>
                <w:color w:val="000000"/>
              </w:rPr>
              <w:t>ИУ</w:t>
            </w:r>
            <w:r w:rsidR="00EF65BF" w:rsidRPr="007B60AF">
              <w:rPr>
                <w:color w:val="000000"/>
              </w:rPr>
              <w:t>5</w:t>
            </w:r>
          </w:p>
        </w:tc>
      </w:tr>
      <w:tr w:rsidR="00EF65BF" w:rsidRPr="007B60AF" w14:paraId="3067C07C" w14:textId="77777777" w:rsidTr="003333FC">
        <w:tc>
          <w:tcPr>
            <w:tcW w:w="1925" w:type="pct"/>
          </w:tcPr>
          <w:p w14:paraId="28E917E4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114648D1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50643C3D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5D8B60E9" w14:textId="77777777" w:rsidTr="003333FC">
        <w:tc>
          <w:tcPr>
            <w:tcW w:w="1925" w:type="pct"/>
          </w:tcPr>
          <w:p w14:paraId="1750241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  <w:tc>
          <w:tcPr>
            <w:tcW w:w="1408" w:type="pct"/>
          </w:tcPr>
          <w:p w14:paraId="78859EC2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92863D9" w14:textId="77777777" w:rsidR="00EF65BF" w:rsidRPr="007B60AF" w:rsidRDefault="00EF65BF" w:rsidP="003333FC">
            <w:pPr>
              <w:jc w:val="right"/>
              <w:rPr>
                <w:color w:val="000000"/>
              </w:rPr>
            </w:pPr>
          </w:p>
        </w:tc>
      </w:tr>
      <w:tr w:rsidR="00EF65BF" w:rsidRPr="007B60AF" w14:paraId="1C4BA579" w14:textId="77777777" w:rsidTr="003333FC">
        <w:tc>
          <w:tcPr>
            <w:tcW w:w="1925" w:type="pct"/>
          </w:tcPr>
          <w:p w14:paraId="4711A5C2" w14:textId="318316CC" w:rsidR="00EF65BF" w:rsidRPr="007B60AF" w:rsidRDefault="00F1731F" w:rsidP="00EF65B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иев Тимур</w:t>
            </w:r>
          </w:p>
        </w:tc>
        <w:tc>
          <w:tcPr>
            <w:tcW w:w="1408" w:type="pct"/>
          </w:tcPr>
          <w:p w14:paraId="0B10D886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04F4660" w14:textId="77777777" w:rsidR="00EF65BF" w:rsidRPr="007B60AF" w:rsidRDefault="00884948" w:rsidP="00EF65BF">
            <w:pPr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EF65BF">
              <w:rPr>
                <w:color w:val="000000"/>
              </w:rPr>
              <w:t xml:space="preserve"> Ю.</w:t>
            </w:r>
            <w:r>
              <w:rPr>
                <w:color w:val="000000"/>
              </w:rPr>
              <w:t>Е</w:t>
            </w:r>
            <w:r w:rsidR="00EF65BF" w:rsidRPr="007B60AF">
              <w:rPr>
                <w:color w:val="000000"/>
              </w:rPr>
              <w:t>.</w:t>
            </w:r>
          </w:p>
        </w:tc>
      </w:tr>
      <w:tr w:rsidR="00EF65BF" w:rsidRPr="007B60AF" w14:paraId="543318F9" w14:textId="77777777" w:rsidTr="003333FC">
        <w:tc>
          <w:tcPr>
            <w:tcW w:w="1925" w:type="pct"/>
          </w:tcPr>
          <w:p w14:paraId="1D17C93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48EBD36" w14:textId="77777777" w:rsidR="00EF65BF" w:rsidRPr="007B60AF" w:rsidRDefault="00EF65BF" w:rsidP="003333FC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62FD9AFB" w14:textId="77777777" w:rsidR="00EF65BF" w:rsidRPr="007B60AF" w:rsidRDefault="00EF65BF" w:rsidP="003333FC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62F6B45" w14:textId="77777777" w:rsidR="00EF65BF" w:rsidRPr="007B60AF" w:rsidRDefault="00EF65BF" w:rsidP="00EF65BF">
            <w:pPr>
              <w:ind w:firstLine="0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4751D94E" w14:textId="77777777" w:rsidR="00EF65BF" w:rsidRDefault="00EF65BF" w:rsidP="00EF65BF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2A0A5ECD" w14:textId="77777777" w:rsidR="00EF65BF" w:rsidRDefault="00EF65BF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6AE3B3AA" w14:textId="77777777" w:rsidR="00BE6CD3" w:rsidRDefault="00BE6CD3" w:rsidP="00BE6CD3">
      <w:pPr>
        <w:shd w:val="clear" w:color="auto" w:fill="FFFFFF"/>
        <w:ind w:firstLine="0"/>
        <w:rPr>
          <w:rFonts w:ascii="Arial" w:hAnsi="Arial" w:cs="Arial"/>
          <w:b/>
          <w:color w:val="000000"/>
        </w:rPr>
      </w:pPr>
    </w:p>
    <w:p w14:paraId="3C706EC1" w14:textId="09D64DDE" w:rsidR="00B26148" w:rsidRPr="005C32F7" w:rsidRDefault="00EF65BF" w:rsidP="00B37435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1731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4055AE77" w14:textId="65631218" w:rsidR="00834C95" w:rsidRPr="0098536D" w:rsidRDefault="00F1731F" w:rsidP="00F1731F">
      <w:pPr>
        <w:pStyle w:val="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задания</w:t>
      </w:r>
    </w:p>
    <w:p w14:paraId="412D0093" w14:textId="27D34BB9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>Выбрать набор данных (датасет).</w:t>
      </w:r>
    </w:p>
    <w:p w14:paraId="162B45D7" w14:textId="77777777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 xml:space="preserve">Для первой лабораторной работы рекомендуется использовать датасет без пропусков в данных, например из </w:t>
      </w:r>
      <w:r w:rsidRPr="00F1731F">
        <w:rPr>
          <w:lang w:val="en-US"/>
        </w:rPr>
        <w:t>Scikit</w:t>
      </w:r>
      <w:r w:rsidRPr="00F1731F">
        <w:t>-</w:t>
      </w:r>
      <w:r w:rsidRPr="00F1731F">
        <w:rPr>
          <w:lang w:val="en-US"/>
        </w:rPr>
        <w:t>learn</w:t>
      </w:r>
      <w:r w:rsidRPr="00F1731F">
        <w:t>.</w:t>
      </w:r>
    </w:p>
    <w:p w14:paraId="7C0C9D1B" w14:textId="77777777" w:rsidR="00F1731F" w:rsidRPr="00F1731F" w:rsidRDefault="00F1731F" w:rsidP="00002450">
      <w:pPr>
        <w:ind w:left="360" w:firstLine="0"/>
      </w:pPr>
      <w:r w:rsidRPr="00F1731F">
        <w:t xml:space="preserve">Для лабораторных работ не рекомендуется выбирать </w:t>
      </w:r>
      <w:proofErr w:type="spellStart"/>
      <w:r w:rsidRPr="00F1731F">
        <w:t>датасеты</w:t>
      </w:r>
      <w:proofErr w:type="spellEnd"/>
      <w:r w:rsidRPr="00F1731F">
        <w:t xml:space="preserve"> большого размера.</w:t>
      </w:r>
    </w:p>
    <w:p w14:paraId="0AF40D5F" w14:textId="77777777" w:rsidR="00F1731F" w:rsidRPr="00F1731F" w:rsidRDefault="00F1731F" w:rsidP="00F1731F">
      <w:pPr>
        <w:ind w:firstLine="0"/>
      </w:pPr>
    </w:p>
    <w:p w14:paraId="4FB1B307" w14:textId="77777777" w:rsidR="00F1731F" w:rsidRPr="00F1731F" w:rsidRDefault="00F1731F" w:rsidP="00F1731F">
      <w:pPr>
        <w:pStyle w:val="a5"/>
        <w:numPr>
          <w:ilvl w:val="0"/>
          <w:numId w:val="6"/>
        </w:numPr>
      </w:pPr>
      <w:r w:rsidRPr="00F1731F">
        <w:t>Создать ноутбук, который содержит следующие разделы:</w:t>
      </w:r>
    </w:p>
    <w:p w14:paraId="6F2DF240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Текстовое описание выбранного Вами набора данных.</w:t>
      </w:r>
    </w:p>
    <w:p w14:paraId="50B371DE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 xml:space="preserve">Основные характеристики </w:t>
      </w:r>
      <w:proofErr w:type="spellStart"/>
      <w:r w:rsidRPr="00F1731F">
        <w:t>датасета</w:t>
      </w:r>
      <w:proofErr w:type="spellEnd"/>
      <w:r w:rsidRPr="00F1731F">
        <w:t>.</w:t>
      </w:r>
    </w:p>
    <w:p w14:paraId="0F242BCA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 xml:space="preserve">Визуальное исследование </w:t>
      </w:r>
      <w:proofErr w:type="spellStart"/>
      <w:r w:rsidRPr="00F1731F">
        <w:t>датасета</w:t>
      </w:r>
      <w:proofErr w:type="spellEnd"/>
      <w:r w:rsidRPr="00F1731F">
        <w:t>.</w:t>
      </w:r>
    </w:p>
    <w:p w14:paraId="79B0AB90" w14:textId="77777777" w:rsidR="00F1731F" w:rsidRPr="00F1731F" w:rsidRDefault="00F1731F" w:rsidP="00002450">
      <w:pPr>
        <w:pStyle w:val="a5"/>
        <w:numPr>
          <w:ilvl w:val="0"/>
          <w:numId w:val="7"/>
        </w:numPr>
      </w:pPr>
      <w:r w:rsidRPr="00F1731F">
        <w:t>Информация о корреляции признаков.</w:t>
      </w:r>
    </w:p>
    <w:p w14:paraId="7778B7FA" w14:textId="41D490B4" w:rsidR="00AD214C" w:rsidRDefault="00F1731F" w:rsidP="00AD214C">
      <w:pPr>
        <w:pStyle w:val="a5"/>
        <w:numPr>
          <w:ilvl w:val="0"/>
          <w:numId w:val="6"/>
        </w:numPr>
      </w:pPr>
      <w:r w:rsidRPr="00F1731F">
        <w:t xml:space="preserve">Сформировать отчет и разместить его в своем репозитории на </w:t>
      </w:r>
      <w:proofErr w:type="spellStart"/>
      <w:r w:rsidRPr="00F1731F">
        <w:rPr>
          <w:lang w:val="en-US"/>
        </w:rPr>
        <w:t>github</w:t>
      </w:r>
      <w:proofErr w:type="spellEnd"/>
      <w:r w:rsidRPr="00F1731F">
        <w:t>.</w:t>
      </w:r>
    </w:p>
    <w:p w14:paraId="32324F49" w14:textId="12C013DF" w:rsidR="00AD214C" w:rsidRDefault="00AD214C" w:rsidP="00AD214C">
      <w:pPr>
        <w:pStyle w:val="1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Jupyter</w:t>
      </w:r>
      <w:proofErr w:type="spellEnd"/>
      <w:r w:rsidRPr="00AD214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D214C">
        <w:rPr>
          <w:rFonts w:ascii="Times New Roman" w:hAnsi="Times New Roman" w:cs="Times New Roman"/>
          <w:b/>
          <w:color w:val="000000" w:themeColor="text1"/>
        </w:rPr>
        <w:t>notebook</w:t>
      </w:r>
      <w:proofErr w:type="spellEnd"/>
    </w:p>
    <w:p w14:paraId="6DC71A9D" w14:textId="4770FE83" w:rsidR="00AD214C" w:rsidRDefault="00AD214C" w:rsidP="00AD214C">
      <w:pPr>
        <w:ind w:firstLine="0"/>
      </w:pPr>
      <w:r>
        <w:rPr>
          <w:noProof/>
        </w:rPr>
        <w:drawing>
          <wp:inline distT="0" distB="0" distL="0" distR="0" wp14:anchorId="59DD2984" wp14:editId="6C4700EB">
            <wp:extent cx="5940425" cy="382397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0DD" w14:textId="63D2C984" w:rsidR="00AD214C" w:rsidRDefault="00AD214C" w:rsidP="00AD214C">
      <w:pPr>
        <w:ind w:firstLine="0"/>
      </w:pPr>
    </w:p>
    <w:p w14:paraId="67AE2396" w14:textId="2AAA813F" w:rsidR="00AD214C" w:rsidRDefault="00AD214C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CC15724" wp14:editId="24B67C2E">
            <wp:extent cx="5940425" cy="432879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207" w14:textId="409A5FDD" w:rsidR="00AD214C" w:rsidRDefault="00AD214C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71B8D1D" wp14:editId="3A0DDB14">
            <wp:extent cx="5940425" cy="3199765"/>
            <wp:effectExtent l="0" t="0" r="3175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73B4" w14:textId="0C1851E8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1C0AFB50" w14:textId="0708CBD4" w:rsidR="00AD214C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134AF24" wp14:editId="0784A709">
            <wp:extent cx="5940425" cy="37807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4965" w14:textId="7D0F55D5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E50017C" wp14:editId="38FDDE8F">
            <wp:extent cx="5940425" cy="4172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BB46" w14:textId="77777777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578DFC27" w14:textId="0ED1839C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A0EF194" wp14:editId="5845F4E9">
            <wp:extent cx="5940425" cy="4509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BFE8" w14:textId="2C95156E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73499CE" wp14:editId="14B3C78A">
            <wp:extent cx="5940425" cy="35439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DBE6" w14:textId="77777777" w:rsidR="001E1DDB" w:rsidRDefault="001E1DDB">
      <w:pPr>
        <w:spacing w:after="160" w:line="259" w:lineRule="auto"/>
        <w:ind w:firstLine="0"/>
        <w:jc w:val="left"/>
      </w:pPr>
      <w:r>
        <w:br w:type="page"/>
      </w:r>
    </w:p>
    <w:p w14:paraId="60941922" w14:textId="1A4DDC4A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FADD983" wp14:editId="249C469E">
            <wp:extent cx="5940425" cy="38766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C1E6" w14:textId="5693C09E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8231694" wp14:editId="60451DC4">
            <wp:extent cx="5940425" cy="2915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41F" w14:textId="14774D1D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1166866" wp14:editId="7834964F">
            <wp:extent cx="5940425" cy="2990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011D" w14:textId="3DFD3026" w:rsidR="001E1DDB" w:rsidRDefault="001E1DDB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1DE9C48" wp14:editId="348F61AA">
            <wp:extent cx="5940425" cy="30962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59C" w14:textId="35C8AA58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9995E68" wp14:editId="380F15EB">
            <wp:extent cx="5940425" cy="4418965"/>
            <wp:effectExtent l="0" t="0" r="3175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C0DE" w14:textId="3456CF8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2A805EA" wp14:editId="6476959F">
            <wp:extent cx="5940425" cy="3499485"/>
            <wp:effectExtent l="0" t="0" r="3175" b="571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3A12" w14:textId="68F05D3B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C888ED" wp14:editId="2DEFF0A9">
            <wp:extent cx="5940425" cy="3869055"/>
            <wp:effectExtent l="0" t="0" r="317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9877" w14:textId="6AF5BB89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9735BAF" wp14:editId="3C6788BE">
            <wp:extent cx="5940425" cy="3853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0CA" w14:textId="03F32D4D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C8EC6CD" wp14:editId="4AB7B04C">
            <wp:extent cx="5940425" cy="44983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A6B6" w14:textId="67769DB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F435C15" wp14:editId="630F9291">
            <wp:extent cx="5940425" cy="38207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10C" w14:textId="2A536E6A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A80FFC2" wp14:editId="43DDAD70">
            <wp:extent cx="5940425" cy="3542030"/>
            <wp:effectExtent l="0" t="0" r="3175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B258" w14:textId="743072FC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9ACC0F6" wp14:editId="6FCF0645">
            <wp:extent cx="5940425" cy="3842385"/>
            <wp:effectExtent l="0" t="0" r="3175" b="571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95F" w14:textId="2814507E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3EF58A" wp14:editId="19B3F6EB">
            <wp:extent cx="5940425" cy="3203575"/>
            <wp:effectExtent l="0" t="0" r="3175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150" w14:textId="709982E5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676956A3" wp14:editId="6DABBDB4">
            <wp:extent cx="5940425" cy="2805430"/>
            <wp:effectExtent l="0" t="0" r="3175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8998" w14:textId="22EAD001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92790C6" wp14:editId="5A525098">
            <wp:extent cx="5940425" cy="3065145"/>
            <wp:effectExtent l="0" t="0" r="3175" b="1905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8B6" w14:textId="02177682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771D78D" wp14:editId="64A3FC6B">
            <wp:extent cx="5940425" cy="25590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057" w14:textId="72CB4275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0DA4DECF" wp14:editId="3481CE11">
            <wp:extent cx="5940425" cy="2687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C00" w14:textId="72EE588D" w:rsidR="00D42099" w:rsidRDefault="00D42099" w:rsidP="00AD214C">
      <w:pPr>
        <w:spacing w:after="160" w:line="259" w:lineRule="auto"/>
        <w:ind w:firstLine="0"/>
        <w:jc w:val="left"/>
      </w:pPr>
    </w:p>
    <w:p w14:paraId="3CC8021F" w14:textId="62AC74BA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A43CECA" wp14:editId="11682051">
            <wp:extent cx="5940425" cy="29375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F158" w14:textId="17B93CE0" w:rsidR="00D42099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28BB9B93" wp14:editId="7978509B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2CE0" w14:textId="0FDC50AE" w:rsidR="00D42099" w:rsidRPr="00AD214C" w:rsidRDefault="00D42099" w:rsidP="00AD214C">
      <w:pPr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120FE0BB" wp14:editId="64D41FD4">
            <wp:extent cx="5940425" cy="24098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2099" w:rsidRPr="00AD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468"/>
    <w:multiLevelType w:val="hybridMultilevel"/>
    <w:tmpl w:val="4CF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0CFE"/>
    <w:multiLevelType w:val="hybridMultilevel"/>
    <w:tmpl w:val="3F7CCF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EA27E2D"/>
    <w:multiLevelType w:val="hybridMultilevel"/>
    <w:tmpl w:val="A3405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6B4"/>
    <w:multiLevelType w:val="hybridMultilevel"/>
    <w:tmpl w:val="9134F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35F7"/>
    <w:multiLevelType w:val="hybridMultilevel"/>
    <w:tmpl w:val="20141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B79"/>
    <w:multiLevelType w:val="hybridMultilevel"/>
    <w:tmpl w:val="5F98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2E48"/>
    <w:multiLevelType w:val="hybridMultilevel"/>
    <w:tmpl w:val="7D383A0A"/>
    <w:lvl w:ilvl="0" w:tplc="DD5A8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88717772">
    <w:abstractNumId w:val="1"/>
  </w:num>
  <w:num w:numId="2" w16cid:durableId="2003195840">
    <w:abstractNumId w:val="3"/>
  </w:num>
  <w:num w:numId="3" w16cid:durableId="1059475504">
    <w:abstractNumId w:val="2"/>
  </w:num>
  <w:num w:numId="4" w16cid:durableId="495465351">
    <w:abstractNumId w:val="4"/>
  </w:num>
  <w:num w:numId="5" w16cid:durableId="2031442847">
    <w:abstractNumId w:val="6"/>
  </w:num>
  <w:num w:numId="6" w16cid:durableId="1174033430">
    <w:abstractNumId w:val="0"/>
  </w:num>
  <w:num w:numId="7" w16cid:durableId="477000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5BF"/>
    <w:rsid w:val="00002450"/>
    <w:rsid w:val="00082D32"/>
    <w:rsid w:val="001A7418"/>
    <w:rsid w:val="001E1DDB"/>
    <w:rsid w:val="002844ED"/>
    <w:rsid w:val="002C0216"/>
    <w:rsid w:val="003333FC"/>
    <w:rsid w:val="003D6D39"/>
    <w:rsid w:val="003F5B06"/>
    <w:rsid w:val="00410988"/>
    <w:rsid w:val="005241F1"/>
    <w:rsid w:val="00524519"/>
    <w:rsid w:val="005803AC"/>
    <w:rsid w:val="005C32F7"/>
    <w:rsid w:val="0068188F"/>
    <w:rsid w:val="007140D7"/>
    <w:rsid w:val="007615C1"/>
    <w:rsid w:val="007D247F"/>
    <w:rsid w:val="0083154E"/>
    <w:rsid w:val="00834C95"/>
    <w:rsid w:val="00884948"/>
    <w:rsid w:val="0098536D"/>
    <w:rsid w:val="009B7825"/>
    <w:rsid w:val="009F7694"/>
    <w:rsid w:val="00AB2D07"/>
    <w:rsid w:val="00AD214C"/>
    <w:rsid w:val="00AE5008"/>
    <w:rsid w:val="00AE664E"/>
    <w:rsid w:val="00AF3F97"/>
    <w:rsid w:val="00B26148"/>
    <w:rsid w:val="00B37435"/>
    <w:rsid w:val="00BE6CD3"/>
    <w:rsid w:val="00D04414"/>
    <w:rsid w:val="00D20C6F"/>
    <w:rsid w:val="00D42099"/>
    <w:rsid w:val="00ED69F9"/>
    <w:rsid w:val="00EF65BF"/>
    <w:rsid w:val="00F1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CDEC9"/>
  <w15:chartTrackingRefBased/>
  <w15:docId w15:val="{055B46A2-5144-46AE-BA05-09755AD4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A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3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F65BF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4">
    <w:name w:val="Основной Знак"/>
    <w:link w:val="a3"/>
    <w:rsid w:val="00EF65BF"/>
    <w:rPr>
      <w:rFonts w:ascii="Times New Roman" w:eastAsia="Calibri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2D07"/>
    <w:pPr>
      <w:ind w:left="720"/>
      <w:contextualSpacing/>
    </w:pPr>
  </w:style>
  <w:style w:type="paragraph" w:styleId="a6">
    <w:name w:val="Normal (Web)"/>
    <w:basedOn w:val="a"/>
    <w:semiHidden/>
    <w:unhideWhenUsed/>
    <w:rsid w:val="007140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098C-3E79-4343-BAB1-BB9B502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kidely</dc:creator>
  <cp:keywords/>
  <dc:description/>
  <cp:lastModifiedBy>Тимур Алиев</cp:lastModifiedBy>
  <cp:revision>13</cp:revision>
  <cp:lastPrinted>2020-04-05T18:51:00Z</cp:lastPrinted>
  <dcterms:created xsi:type="dcterms:W3CDTF">2020-12-21T17:06:00Z</dcterms:created>
  <dcterms:modified xsi:type="dcterms:W3CDTF">2022-04-07T12:01:00Z</dcterms:modified>
</cp:coreProperties>
</file>